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01" w:rsidRPr="004A1201" w:rsidRDefault="004A1201" w:rsidP="00CD6519">
      <w:pPr>
        <w:widowControl w:val="0"/>
        <w:autoSpaceDE w:val="0"/>
        <w:autoSpaceDN w:val="0"/>
        <w:adjustRightInd w:val="0"/>
        <w:spacing w:after="0" w:line="360" w:lineRule="auto"/>
        <w:ind w:right="14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  <w:r w:rsidRPr="004A1201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0" wp14:anchorId="09566DBD" wp14:editId="53BC9911">
            <wp:simplePos x="0" y="0"/>
            <wp:positionH relativeFrom="column">
              <wp:posOffset>2807970</wp:posOffset>
            </wp:positionH>
            <wp:positionV relativeFrom="paragraph">
              <wp:posOffset>26670</wp:posOffset>
            </wp:positionV>
            <wp:extent cx="600710" cy="744220"/>
            <wp:effectExtent l="19050" t="0" r="8890" b="0"/>
            <wp:wrapTight wrapText="bothSides">
              <wp:wrapPolygon edited="0">
                <wp:start x="-685" y="0"/>
                <wp:lineTo x="-685" y="19352"/>
                <wp:lineTo x="4795" y="21010"/>
                <wp:lineTo x="9590" y="21010"/>
                <wp:lineTo x="12330" y="21010"/>
                <wp:lineTo x="17125" y="21010"/>
                <wp:lineTo x="21920" y="19352"/>
                <wp:lineTo x="21920" y="0"/>
                <wp:lineTo x="-685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201" w:rsidRPr="004A1201" w:rsidRDefault="004A1201" w:rsidP="00D5438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201" w:rsidRPr="004A1201" w:rsidRDefault="004A1201" w:rsidP="004A120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201" w:rsidRPr="004A1201" w:rsidRDefault="004A1201" w:rsidP="004A120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АЯ ОБЛАСТЬ</w:t>
      </w:r>
    </w:p>
    <w:p w:rsidR="004A1201" w:rsidRPr="004A1201" w:rsidRDefault="004A1201" w:rsidP="004A120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ТАНСКИЙ ГОРОДСКОЙ ОКРУГ</w:t>
      </w:r>
    </w:p>
    <w:p w:rsidR="004A1201" w:rsidRPr="004A1201" w:rsidRDefault="004A1201" w:rsidP="004A120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ЛТАНСКОГО ГОРОДСКОГО ОКРУГА</w:t>
      </w:r>
    </w:p>
    <w:p w:rsidR="004A1201" w:rsidRPr="004A1201" w:rsidRDefault="004A1201" w:rsidP="004A1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201" w:rsidRPr="004A1201" w:rsidRDefault="004A1201" w:rsidP="004A1201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 w:rsidRPr="004A1201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ПОСТАНОВЛЕНИЕ</w:t>
      </w:r>
    </w:p>
    <w:p w:rsidR="004A1201" w:rsidRPr="004A1201" w:rsidRDefault="004A1201" w:rsidP="004A1201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A1201" w:rsidRPr="004A1201" w:rsidRDefault="004A1201" w:rsidP="004A1201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F31C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.08.</w:t>
      </w:r>
      <w:r w:rsidRPr="004A12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4A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. № </w:t>
      </w:r>
      <w:r w:rsidRPr="004A12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31C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47  </w:t>
      </w:r>
      <w:r w:rsidRPr="004A12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4A12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4A1201" w:rsidRPr="004A1201" w:rsidRDefault="004A1201" w:rsidP="004A1201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201" w:rsidRDefault="004A1201" w:rsidP="004A12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значении публичных слушаний по вопросу предоставления разрешений на отклонение от предельных параметров разрешенного строительства, реконструкции объектов капитального строительства</w:t>
      </w:r>
    </w:p>
    <w:p w:rsidR="00D54380" w:rsidRDefault="00D54380" w:rsidP="004A12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380" w:rsidRDefault="00CD6519" w:rsidP="00094B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54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9, 40 Градостроительного кодекса Российской Федерации, Федеральным законом от 06.10.2003 № 131 – ФЗ «Об общих принципах организации местного самоуправления в Российской Федерации», Уставом муниципального образования – Калтанский городской округ, ст. 6 Правил землепользования и застройки муниципального образования – Калтанский городской округ, утвержденных решением Совета народных депутатов Калтанского городского округа  от 28.06.2013 №68- НПА, Положением об организации и проведении общественных</w:t>
      </w:r>
      <w:proofErr w:type="gramEnd"/>
      <w:r w:rsidR="00D5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й, публичных слушаний по вопросам градостроительной деятельности в Калтанском городском округе, утвержденным решением Калтанского городского Совета народных депутатов от 28.03.2018 № 63-НПА:</w:t>
      </w:r>
    </w:p>
    <w:p w:rsidR="00605737" w:rsidRDefault="00D611D6" w:rsidP="00E8233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1D6">
        <w:rPr>
          <w:rFonts w:ascii="Times New Roman" w:hAnsi="Times New Roman" w:cs="Times New Roman"/>
          <w:sz w:val="28"/>
          <w:szCs w:val="28"/>
        </w:rPr>
        <w:t>1. Назначить</w:t>
      </w:r>
      <w:r>
        <w:rPr>
          <w:rFonts w:ascii="Times New Roman" w:hAnsi="Times New Roman" w:cs="Times New Roman"/>
          <w:sz w:val="28"/>
          <w:szCs w:val="28"/>
        </w:rPr>
        <w:t xml:space="preserve"> публичные слушания по вопросу предоставления разрешения на отклонение от предельных параметров разрешенного строительства, реконструкции объе</w:t>
      </w:r>
      <w:r w:rsidR="009E5CDC">
        <w:rPr>
          <w:rFonts w:ascii="Times New Roman" w:hAnsi="Times New Roman" w:cs="Times New Roman"/>
          <w:sz w:val="28"/>
          <w:szCs w:val="28"/>
        </w:rPr>
        <w:t xml:space="preserve">ктов капитального </w:t>
      </w:r>
      <w:r w:rsidR="009E5CDC" w:rsidRPr="00C403D1">
        <w:rPr>
          <w:rFonts w:ascii="Times New Roman" w:hAnsi="Times New Roman" w:cs="Times New Roman"/>
          <w:sz w:val="28"/>
          <w:szCs w:val="28"/>
        </w:rPr>
        <w:t>строительства</w:t>
      </w:r>
      <w:r w:rsidR="00C403D1" w:rsidRPr="00C403D1">
        <w:rPr>
          <w:rFonts w:ascii="Times New Roman" w:hAnsi="Times New Roman" w:cs="Times New Roman"/>
          <w:sz w:val="28"/>
          <w:szCs w:val="28"/>
        </w:rPr>
        <w:t>: уменьшение</w:t>
      </w:r>
      <w:r w:rsidR="009B21AB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C403D1" w:rsidRPr="00C403D1">
        <w:rPr>
          <w:rFonts w:ascii="Times New Roman" w:hAnsi="Times New Roman" w:cs="Times New Roman"/>
          <w:sz w:val="28"/>
          <w:szCs w:val="28"/>
        </w:rPr>
        <w:t xml:space="preserve"> </w:t>
      </w:r>
      <w:r w:rsidR="009B21AB">
        <w:rPr>
          <w:rFonts w:ascii="Times New Roman" w:hAnsi="Times New Roman" w:cs="Times New Roman"/>
          <w:sz w:val="28"/>
          <w:szCs w:val="28"/>
        </w:rPr>
        <w:t>(</w:t>
      </w:r>
      <w:r w:rsidR="00C403D1" w:rsidRPr="00C403D1">
        <w:rPr>
          <w:rFonts w:ascii="Times New Roman" w:hAnsi="Times New Roman" w:cs="Times New Roman"/>
          <w:sz w:val="28"/>
          <w:szCs w:val="28"/>
        </w:rPr>
        <w:t>площади</w:t>
      </w:r>
      <w:r w:rsidR="009B21AB">
        <w:rPr>
          <w:rFonts w:ascii="Times New Roman" w:hAnsi="Times New Roman" w:cs="Times New Roman"/>
          <w:sz w:val="28"/>
          <w:szCs w:val="28"/>
        </w:rPr>
        <w:t>)</w:t>
      </w:r>
      <w:r w:rsidR="00C403D1" w:rsidRPr="00C403D1">
        <w:rPr>
          <w:rFonts w:ascii="Times New Roman" w:hAnsi="Times New Roman" w:cs="Times New Roman"/>
          <w:sz w:val="28"/>
          <w:szCs w:val="28"/>
        </w:rPr>
        <w:t xml:space="preserve"> земельного участка с 600 </w:t>
      </w:r>
      <w:proofErr w:type="spellStart"/>
      <w:r w:rsidR="00C403D1" w:rsidRPr="00C403D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C403D1" w:rsidRPr="00C403D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C403D1" w:rsidRPr="00C403D1">
        <w:rPr>
          <w:rFonts w:ascii="Times New Roman" w:hAnsi="Times New Roman" w:cs="Times New Roman"/>
          <w:sz w:val="28"/>
          <w:szCs w:val="28"/>
        </w:rPr>
        <w:t xml:space="preserve"> до 144 </w:t>
      </w:r>
      <w:proofErr w:type="spellStart"/>
      <w:r w:rsidR="00C403D1" w:rsidRPr="00C403D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403D1">
        <w:rPr>
          <w:rFonts w:ascii="Times New Roman" w:hAnsi="Times New Roman" w:cs="Times New Roman"/>
          <w:sz w:val="28"/>
          <w:szCs w:val="28"/>
        </w:rPr>
        <w:t xml:space="preserve"> (</w:t>
      </w:r>
      <w:r w:rsidR="00C403D1" w:rsidRPr="00C403D1">
        <w:rPr>
          <w:rFonts w:ascii="Times New Roman" w:hAnsi="Times New Roman" w:cs="Times New Roman"/>
          <w:sz w:val="28"/>
          <w:szCs w:val="28"/>
        </w:rPr>
        <w:t>кадастровый квартал 42:37:010300</w:t>
      </w:r>
      <w:r w:rsidR="007713E8">
        <w:rPr>
          <w:rFonts w:ascii="Times New Roman" w:hAnsi="Times New Roman" w:cs="Times New Roman"/>
          <w:sz w:val="28"/>
          <w:szCs w:val="28"/>
        </w:rPr>
        <w:t>, образуемый земельный участок – ЗУ-1</w:t>
      </w:r>
      <w:r w:rsidR="00C403D1" w:rsidRPr="00C403D1">
        <w:rPr>
          <w:rFonts w:ascii="Times New Roman" w:hAnsi="Times New Roman" w:cs="Times New Roman"/>
          <w:sz w:val="28"/>
          <w:szCs w:val="28"/>
        </w:rPr>
        <w:t>)</w:t>
      </w:r>
      <w:r w:rsidR="007713E8">
        <w:rPr>
          <w:rFonts w:ascii="Times New Roman" w:hAnsi="Times New Roman" w:cs="Times New Roman"/>
          <w:sz w:val="28"/>
          <w:szCs w:val="28"/>
        </w:rPr>
        <w:t xml:space="preserve"> </w:t>
      </w:r>
      <w:r w:rsidR="009B21AB">
        <w:rPr>
          <w:rFonts w:ascii="Times New Roman" w:hAnsi="Times New Roman" w:cs="Times New Roman"/>
          <w:sz w:val="28"/>
          <w:szCs w:val="28"/>
        </w:rPr>
        <w:t xml:space="preserve">для </w:t>
      </w:r>
      <w:r w:rsidR="009E5CDC" w:rsidRPr="00405069">
        <w:rPr>
          <w:rFonts w:ascii="Times New Roman" w:hAnsi="Times New Roman" w:cs="Times New Roman"/>
          <w:sz w:val="28"/>
          <w:szCs w:val="28"/>
        </w:rPr>
        <w:t>объект</w:t>
      </w:r>
      <w:r w:rsidR="007713E8">
        <w:rPr>
          <w:rFonts w:ascii="Times New Roman" w:hAnsi="Times New Roman" w:cs="Times New Roman"/>
          <w:sz w:val="28"/>
          <w:szCs w:val="28"/>
        </w:rPr>
        <w:t>а</w:t>
      </w:r>
      <w:r w:rsidR="009E5CDC" w:rsidRPr="00405069">
        <w:rPr>
          <w:rFonts w:ascii="Times New Roman" w:hAnsi="Times New Roman" w:cs="Times New Roman"/>
          <w:sz w:val="28"/>
          <w:szCs w:val="28"/>
        </w:rPr>
        <w:t xml:space="preserve"> придорожного сервиса (строительство здания для организации общес</w:t>
      </w:r>
      <w:r w:rsidR="009B21AB">
        <w:rPr>
          <w:rFonts w:ascii="Times New Roman" w:hAnsi="Times New Roman" w:cs="Times New Roman"/>
          <w:sz w:val="28"/>
          <w:szCs w:val="28"/>
        </w:rPr>
        <w:t>твенного питания), расположенного</w:t>
      </w:r>
      <w:r w:rsidR="009E5CDC" w:rsidRPr="00405069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Кемеровская область, Калтанский городской округ, город Калтан, р</w:t>
      </w:r>
      <w:r w:rsidR="009B21AB">
        <w:rPr>
          <w:rFonts w:ascii="Times New Roman" w:hAnsi="Times New Roman" w:cs="Times New Roman"/>
          <w:sz w:val="28"/>
          <w:szCs w:val="28"/>
        </w:rPr>
        <w:t>айон</w:t>
      </w:r>
      <w:r w:rsidR="009E5CDC" w:rsidRPr="00405069">
        <w:rPr>
          <w:rFonts w:ascii="Times New Roman" w:hAnsi="Times New Roman" w:cs="Times New Roman"/>
          <w:sz w:val="28"/>
          <w:szCs w:val="28"/>
        </w:rPr>
        <w:t xml:space="preserve"> автобусной остановки «ГРЭС»,</w:t>
      </w:r>
      <w:r w:rsidR="00217CC5">
        <w:rPr>
          <w:rFonts w:ascii="Times New Roman" w:hAnsi="Times New Roman" w:cs="Times New Roman"/>
          <w:sz w:val="28"/>
          <w:szCs w:val="28"/>
        </w:rPr>
        <w:t xml:space="preserve"> в территориальной зоне</w:t>
      </w:r>
      <w:r w:rsidR="003A1CF6">
        <w:rPr>
          <w:rFonts w:ascii="Times New Roman" w:hAnsi="Times New Roman" w:cs="Times New Roman"/>
          <w:sz w:val="28"/>
          <w:szCs w:val="28"/>
        </w:rPr>
        <w:t xml:space="preserve"> ТЗ-</w:t>
      </w:r>
      <w:r w:rsidR="00C403D1" w:rsidRPr="00405069">
        <w:rPr>
          <w:rFonts w:ascii="Times New Roman" w:hAnsi="Times New Roman" w:cs="Times New Roman"/>
          <w:sz w:val="28"/>
          <w:szCs w:val="28"/>
        </w:rPr>
        <w:t>об</w:t>
      </w:r>
      <w:r w:rsidR="007713E8">
        <w:rPr>
          <w:rFonts w:ascii="Times New Roman" w:hAnsi="Times New Roman" w:cs="Times New Roman"/>
          <w:sz w:val="28"/>
          <w:szCs w:val="28"/>
        </w:rPr>
        <w:t>ъектов автомобильного транспорта</w:t>
      </w:r>
      <w:r w:rsidR="0077160F" w:rsidRPr="00405069">
        <w:rPr>
          <w:rFonts w:ascii="Times New Roman" w:hAnsi="Times New Roman" w:cs="Times New Roman"/>
          <w:sz w:val="28"/>
          <w:szCs w:val="28"/>
        </w:rPr>
        <w:t>, на основании заявления от</w:t>
      </w:r>
      <w:r w:rsidR="00034249">
        <w:rPr>
          <w:rFonts w:ascii="Times New Roman" w:hAnsi="Times New Roman" w:cs="Times New Roman"/>
          <w:sz w:val="28"/>
          <w:szCs w:val="28"/>
        </w:rPr>
        <w:t xml:space="preserve"> </w:t>
      </w:r>
      <w:r w:rsidR="007713E8">
        <w:rPr>
          <w:rFonts w:ascii="Times New Roman" w:hAnsi="Times New Roman" w:cs="Times New Roman"/>
          <w:sz w:val="28"/>
          <w:szCs w:val="28"/>
        </w:rPr>
        <w:t>МКУ «УМИ КГО»</w:t>
      </w:r>
      <w:r w:rsidR="003A1CF6">
        <w:rPr>
          <w:rFonts w:ascii="Times New Roman" w:hAnsi="Times New Roman" w:cs="Times New Roman"/>
          <w:sz w:val="28"/>
          <w:szCs w:val="28"/>
        </w:rPr>
        <w:t xml:space="preserve"> (в</w:t>
      </w:r>
      <w:r w:rsidR="009B21AB">
        <w:rPr>
          <w:rFonts w:ascii="Times New Roman" w:hAnsi="Times New Roman" w:cs="Times New Roman"/>
          <w:sz w:val="28"/>
          <w:szCs w:val="28"/>
        </w:rPr>
        <w:t>ход</w:t>
      </w:r>
      <w:proofErr w:type="gramStart"/>
      <w:r w:rsidR="009B21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B21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584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4584E">
        <w:rPr>
          <w:rFonts w:ascii="Times New Roman" w:hAnsi="Times New Roman" w:cs="Times New Roman"/>
          <w:sz w:val="28"/>
          <w:szCs w:val="28"/>
        </w:rPr>
        <w:t xml:space="preserve">т </w:t>
      </w:r>
      <w:r w:rsidR="009B21AB">
        <w:rPr>
          <w:rFonts w:ascii="Times New Roman" w:hAnsi="Times New Roman" w:cs="Times New Roman"/>
          <w:sz w:val="28"/>
          <w:szCs w:val="28"/>
        </w:rPr>
        <w:t>15.08.18г.</w:t>
      </w:r>
      <w:r w:rsidR="00217CC5">
        <w:rPr>
          <w:rFonts w:ascii="Times New Roman" w:hAnsi="Times New Roman" w:cs="Times New Roman"/>
          <w:sz w:val="28"/>
          <w:szCs w:val="28"/>
        </w:rPr>
        <w:t xml:space="preserve"> № 767</w:t>
      </w:r>
      <w:r w:rsidR="003A1CF6">
        <w:rPr>
          <w:rFonts w:ascii="Times New Roman" w:hAnsi="Times New Roman" w:cs="Times New Roman"/>
          <w:sz w:val="28"/>
          <w:szCs w:val="28"/>
        </w:rPr>
        <w:t>)</w:t>
      </w:r>
      <w:r w:rsidR="00094B4B">
        <w:rPr>
          <w:rFonts w:ascii="Times New Roman" w:hAnsi="Times New Roman" w:cs="Times New Roman"/>
          <w:sz w:val="28"/>
          <w:szCs w:val="28"/>
        </w:rPr>
        <w:t>.</w:t>
      </w:r>
      <w:r w:rsidR="006057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7CC5" w:rsidRDefault="0077160F" w:rsidP="00E8233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учить отделу архитектуры и градостроительства администрации Калтанского городского округ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те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) организацию и проведение публичных слушаний по вопросу предоставления разрешения на </w:t>
      </w:r>
      <w:r>
        <w:rPr>
          <w:rFonts w:ascii="Times New Roman" w:hAnsi="Times New Roman" w:cs="Times New Roman"/>
          <w:sz w:val="28"/>
          <w:szCs w:val="28"/>
        </w:rPr>
        <w:lastRenderedPageBreak/>
        <w:t>отклонение от предельных параметров</w:t>
      </w:r>
      <w:r w:rsidR="00E84F38">
        <w:rPr>
          <w:rFonts w:ascii="Times New Roman" w:hAnsi="Times New Roman" w:cs="Times New Roman"/>
          <w:sz w:val="28"/>
          <w:szCs w:val="28"/>
        </w:rPr>
        <w:t xml:space="preserve"> разрешенного строительства, реконструкции объектов капитального строительства.</w:t>
      </w:r>
    </w:p>
    <w:p w:rsidR="00605737" w:rsidRDefault="00E84F38" w:rsidP="00E82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1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твердить информацию о проект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проект) и перечень информационных материалов по проекту, подлежащих рассмотрению на публичных слушаниях (приложение № 1 к настоящему постановлению).</w:t>
      </w:r>
      <w:r w:rsidR="00094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F38" w:rsidRDefault="00E84F38" w:rsidP="00E82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сроки проведения публичных слушаний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(приложение № 2 к настоящему постановлению).</w:t>
      </w:r>
    </w:p>
    <w:p w:rsidR="00094B4B" w:rsidRDefault="00E84F38" w:rsidP="00E82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вердить состав комиссии по подготовке и проведению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(приложение № 3 к настоящему постановлению)</w:t>
      </w:r>
    </w:p>
    <w:p w:rsidR="0003228C" w:rsidRDefault="0003228C" w:rsidP="00E82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делу организационной и кадровой работы администрации Калтанского городского округа (Верещагина Т.А.) обеспечить размещение постановления на официальном сайте администрации Калтанского городского округа.</w:t>
      </w:r>
    </w:p>
    <w:p w:rsidR="00094B4B" w:rsidRDefault="0003228C" w:rsidP="00E82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АУ «Пресс-Центр г. Калтан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аль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) опубликовать оповещение о назначении публичных слушаний проекта в средствах массовой информации.</w:t>
      </w:r>
      <w:r w:rsidR="00094B4B">
        <w:rPr>
          <w:rFonts w:ascii="Times New Roman" w:hAnsi="Times New Roman" w:cs="Times New Roman"/>
          <w:sz w:val="28"/>
          <w:szCs w:val="28"/>
        </w:rPr>
        <w:tab/>
      </w:r>
    </w:p>
    <w:p w:rsidR="0003228C" w:rsidRDefault="0003228C" w:rsidP="00E8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астоящее постановление вступает в силу с момента подписания.</w:t>
      </w:r>
    </w:p>
    <w:p w:rsidR="0003228C" w:rsidRDefault="0003228C" w:rsidP="00E8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Калтанского городского округа по строител</w:t>
      </w:r>
      <w:r w:rsidR="009B004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866FB1" w:rsidRDefault="00866FB1" w:rsidP="00E8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FB1" w:rsidRDefault="00866FB1" w:rsidP="00CD6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FB1" w:rsidRDefault="00866FB1" w:rsidP="00CD6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FB1" w:rsidRDefault="00866FB1" w:rsidP="00CD65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Калтанского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Ф.Голдинов</w:t>
      </w:r>
      <w:proofErr w:type="spellEnd"/>
    </w:p>
    <w:p w:rsidR="00866FB1" w:rsidRDefault="00866FB1" w:rsidP="00CD65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D57D74" w:rsidRDefault="00D57D74" w:rsidP="00CD65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D74" w:rsidRDefault="00D57D74" w:rsidP="00CD65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D74" w:rsidRDefault="00D57D74" w:rsidP="00CD65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D74" w:rsidRDefault="00D57D74" w:rsidP="00CD65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D74" w:rsidRDefault="00D57D74" w:rsidP="00CD65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D74" w:rsidRDefault="00D57D74" w:rsidP="00CD65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737" w:rsidRDefault="00605737" w:rsidP="00D57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2331" w:rsidRDefault="00E82331" w:rsidP="00D57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2331" w:rsidRDefault="00E82331" w:rsidP="00D57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2331" w:rsidRDefault="00E82331" w:rsidP="00D57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2331" w:rsidRDefault="00E82331" w:rsidP="00D57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2331" w:rsidRDefault="00E82331" w:rsidP="00D57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2331" w:rsidRDefault="00E82331" w:rsidP="00D57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7D74" w:rsidRPr="0032639B" w:rsidRDefault="00D57D74" w:rsidP="00D57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639B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57D74" w:rsidRPr="0032639B" w:rsidRDefault="00605737" w:rsidP="00D57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57D74" w:rsidRPr="0032639B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D57D74" w:rsidRPr="0032639B" w:rsidRDefault="00D57D74" w:rsidP="00D57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639B">
        <w:rPr>
          <w:rFonts w:ascii="Times New Roman" w:hAnsi="Times New Roman" w:cs="Times New Roman"/>
          <w:sz w:val="24"/>
          <w:szCs w:val="24"/>
        </w:rPr>
        <w:t>Калтанского городского округа</w:t>
      </w:r>
    </w:p>
    <w:p w:rsidR="00D57D74" w:rsidRPr="0032639B" w:rsidRDefault="00F31C40" w:rsidP="00D57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0.08. 2018 г. №  147 </w:t>
      </w:r>
      <w:r w:rsidR="00D57D74" w:rsidRPr="0032639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D57D74" w:rsidRPr="0032639B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D57D74" w:rsidRPr="0032639B" w:rsidRDefault="00D57D74">
      <w:pPr>
        <w:rPr>
          <w:rFonts w:ascii="Times New Roman" w:hAnsi="Times New Roman" w:cs="Times New Roman"/>
          <w:b/>
          <w:sz w:val="24"/>
          <w:szCs w:val="24"/>
        </w:rPr>
      </w:pPr>
    </w:p>
    <w:p w:rsidR="00D57D74" w:rsidRDefault="00D57D74" w:rsidP="009B0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D74" w:rsidRDefault="00D57D74" w:rsidP="00D57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D74" w:rsidRDefault="00D57D74" w:rsidP="00D57D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ект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еречень информационных материалов к проекту, подлежащих рассмотрению на публичных слушаниях</w:t>
      </w:r>
    </w:p>
    <w:p w:rsidR="00197022" w:rsidRDefault="009B0045" w:rsidP="009B0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045" w:rsidRDefault="009B0045" w:rsidP="009B0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жденная схема расположения земельного участка на кадастровом пл</w:t>
      </w:r>
      <w:r w:rsidR="00FB4030">
        <w:rPr>
          <w:rFonts w:ascii="Times New Roman" w:hAnsi="Times New Roman" w:cs="Times New Roman"/>
          <w:sz w:val="28"/>
          <w:szCs w:val="28"/>
        </w:rPr>
        <w:t>ане территории – 1 лист, М 1:2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519" w:rsidRPr="00CD6519" w:rsidRDefault="00D42E7F" w:rsidP="00CD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ект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. </w:t>
      </w:r>
      <w:r w:rsidR="00CD6519">
        <w:rPr>
          <w:rFonts w:ascii="Times New Roman" w:hAnsi="Times New Roman" w:cs="Times New Roman"/>
          <w:sz w:val="28"/>
          <w:szCs w:val="28"/>
        </w:rPr>
        <w:t>От____2018 г. № __</w:t>
      </w:r>
      <w:r w:rsidR="00FB4030">
        <w:rPr>
          <w:rFonts w:ascii="Times New Roman" w:hAnsi="Times New Roman" w:cs="Times New Roman"/>
          <w:sz w:val="28"/>
          <w:szCs w:val="28"/>
        </w:rPr>
        <w:t>_</w:t>
      </w:r>
    </w:p>
    <w:p w:rsidR="00D42E7F" w:rsidRDefault="00D42E7F" w:rsidP="009B0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D74" w:rsidRDefault="00D57D74" w:rsidP="00D57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D74" w:rsidRDefault="00D57D74" w:rsidP="00D57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D74" w:rsidRDefault="00D57D74" w:rsidP="00D57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D74" w:rsidRDefault="00D57D74" w:rsidP="00D57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D74" w:rsidRDefault="00D57D74" w:rsidP="00D57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D74" w:rsidRDefault="00D57D74" w:rsidP="00D57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D74" w:rsidRDefault="00D57D74" w:rsidP="00D57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D74" w:rsidRDefault="00D57D74" w:rsidP="00D57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D74" w:rsidRDefault="00D57D74" w:rsidP="00D57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D74" w:rsidRDefault="00D57D74" w:rsidP="00D57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D74" w:rsidRDefault="00D57D74" w:rsidP="00D57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D74" w:rsidRDefault="00D57D74" w:rsidP="00D57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D74" w:rsidRDefault="00D57D74" w:rsidP="00D57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D74" w:rsidRDefault="00D57D74" w:rsidP="00D57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D74" w:rsidRDefault="00D57D74" w:rsidP="00D57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D74" w:rsidRDefault="00D57D74" w:rsidP="00D57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D74" w:rsidRDefault="00D57D74" w:rsidP="00D57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D74" w:rsidRDefault="00D57D74" w:rsidP="00D57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D74" w:rsidRDefault="00D57D74" w:rsidP="00D57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D74" w:rsidRDefault="00D57D74" w:rsidP="00D57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D74" w:rsidRDefault="00D57D74" w:rsidP="00D57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D74" w:rsidRDefault="00D57D74" w:rsidP="00D57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D74" w:rsidRDefault="00D57D74" w:rsidP="00D57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D74" w:rsidRDefault="00D57D74" w:rsidP="00D57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D74" w:rsidRDefault="00D57D74" w:rsidP="00D57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D74" w:rsidRDefault="00D57D74" w:rsidP="00D57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7CC5" w:rsidRDefault="00217CC5" w:rsidP="00D57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7D74" w:rsidRPr="0032639B" w:rsidRDefault="00D57D74" w:rsidP="00D57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639B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D57D74" w:rsidRPr="0032639B" w:rsidRDefault="00605737" w:rsidP="00D57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57D74" w:rsidRPr="0032639B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D57D74" w:rsidRPr="0032639B" w:rsidRDefault="00D57D74" w:rsidP="00D57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639B">
        <w:rPr>
          <w:rFonts w:ascii="Times New Roman" w:hAnsi="Times New Roman" w:cs="Times New Roman"/>
          <w:sz w:val="24"/>
          <w:szCs w:val="24"/>
        </w:rPr>
        <w:t>Калтанского городского округа</w:t>
      </w:r>
    </w:p>
    <w:p w:rsidR="00D57D74" w:rsidRPr="0032639B" w:rsidRDefault="00F31C40" w:rsidP="00D57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0.08. 2018 г. №  147 </w:t>
      </w:r>
      <w:r w:rsidR="00D57D74" w:rsidRPr="0032639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D57D74" w:rsidRPr="0032639B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D57D74" w:rsidRDefault="00D57D74" w:rsidP="00D57D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D74" w:rsidRDefault="00D57D74" w:rsidP="00D57D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D74" w:rsidRDefault="00D57D74" w:rsidP="00D57D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публичных слушаний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B0045" w:rsidRDefault="009B0045" w:rsidP="00D57D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2766"/>
        <w:gridCol w:w="3184"/>
        <w:gridCol w:w="3136"/>
      </w:tblGrid>
      <w:tr w:rsidR="009B0045" w:rsidTr="009B0045">
        <w:trPr>
          <w:trHeight w:val="459"/>
        </w:trPr>
        <w:tc>
          <w:tcPr>
            <w:tcW w:w="525" w:type="dxa"/>
          </w:tcPr>
          <w:p w:rsidR="009B0045" w:rsidRPr="009B0045" w:rsidRDefault="009B0045" w:rsidP="00D5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0045" w:rsidRPr="009B0045" w:rsidRDefault="009B0045" w:rsidP="00D5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4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B0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5" w:type="dxa"/>
          </w:tcPr>
          <w:p w:rsidR="009B0045" w:rsidRPr="009B0045" w:rsidRDefault="009B0045" w:rsidP="00D5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45">
              <w:rPr>
                <w:rFonts w:ascii="Times New Roman" w:hAnsi="Times New Roman" w:cs="Times New Roman"/>
                <w:sz w:val="24"/>
                <w:szCs w:val="24"/>
              </w:rPr>
              <w:t>Перечень работ по подготовке проекта</w:t>
            </w:r>
          </w:p>
        </w:tc>
        <w:tc>
          <w:tcPr>
            <w:tcW w:w="3210" w:type="dxa"/>
          </w:tcPr>
          <w:p w:rsidR="009B0045" w:rsidRPr="009B0045" w:rsidRDefault="009B0045" w:rsidP="00D5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4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4D1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045">
              <w:rPr>
                <w:rFonts w:ascii="Times New Roman" w:hAnsi="Times New Roman" w:cs="Times New Roman"/>
                <w:sz w:val="24"/>
                <w:szCs w:val="24"/>
              </w:rPr>
              <w:t>(место,время) проведения</w:t>
            </w:r>
          </w:p>
        </w:tc>
        <w:tc>
          <w:tcPr>
            <w:tcW w:w="3165" w:type="dxa"/>
          </w:tcPr>
          <w:p w:rsidR="009B0045" w:rsidRPr="009B0045" w:rsidRDefault="009B0045" w:rsidP="00D5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4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9B0045" w:rsidTr="002A3D5A">
        <w:trPr>
          <w:trHeight w:val="1280"/>
        </w:trPr>
        <w:tc>
          <w:tcPr>
            <w:tcW w:w="525" w:type="dxa"/>
            <w:vAlign w:val="center"/>
          </w:tcPr>
          <w:p w:rsidR="009B0045" w:rsidRPr="009B0045" w:rsidRDefault="002A3D5A" w:rsidP="002A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vAlign w:val="center"/>
          </w:tcPr>
          <w:p w:rsidR="009B0045" w:rsidRPr="009B0045" w:rsidRDefault="002A3D5A" w:rsidP="002A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стоящего постановления на официальном сайте администрации КГО</w:t>
            </w:r>
          </w:p>
        </w:tc>
        <w:tc>
          <w:tcPr>
            <w:tcW w:w="3210" w:type="dxa"/>
            <w:vAlign w:val="center"/>
          </w:tcPr>
          <w:p w:rsidR="009B0045" w:rsidRPr="009B0045" w:rsidRDefault="002A3D5A" w:rsidP="002A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дней со дня подписания нас</w:t>
            </w:r>
            <w:r w:rsidR="00491F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щего постановления</w:t>
            </w:r>
          </w:p>
        </w:tc>
        <w:tc>
          <w:tcPr>
            <w:tcW w:w="3165" w:type="dxa"/>
            <w:vAlign w:val="center"/>
          </w:tcPr>
          <w:p w:rsidR="009B0045" w:rsidRDefault="002A3D5A" w:rsidP="002A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 администрации КГО</w:t>
            </w:r>
          </w:p>
          <w:p w:rsidR="002A3D5A" w:rsidRPr="009B0045" w:rsidRDefault="002A3D5A" w:rsidP="002A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ещагин</w:t>
            </w:r>
            <w:r w:rsidR="00491F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)</w:t>
            </w:r>
          </w:p>
        </w:tc>
      </w:tr>
      <w:tr w:rsidR="009B0045" w:rsidTr="002A3D5A">
        <w:trPr>
          <w:trHeight w:val="1293"/>
        </w:trPr>
        <w:tc>
          <w:tcPr>
            <w:tcW w:w="525" w:type="dxa"/>
            <w:vAlign w:val="center"/>
          </w:tcPr>
          <w:p w:rsidR="009B0045" w:rsidRPr="009B0045" w:rsidRDefault="002A3D5A" w:rsidP="002A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vAlign w:val="center"/>
          </w:tcPr>
          <w:p w:rsidR="009B0045" w:rsidRPr="009B0045" w:rsidRDefault="002A3D5A" w:rsidP="002A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оповещения в газете «Калтанский вестник»</w:t>
            </w:r>
          </w:p>
        </w:tc>
        <w:tc>
          <w:tcPr>
            <w:tcW w:w="3210" w:type="dxa"/>
            <w:vAlign w:val="center"/>
          </w:tcPr>
          <w:p w:rsidR="009B0045" w:rsidRDefault="002A3D5A" w:rsidP="002A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 дней со дня подписания настоящего постановления </w:t>
            </w:r>
          </w:p>
          <w:p w:rsidR="00491FAA" w:rsidRPr="009B0045" w:rsidRDefault="00491FAA" w:rsidP="002A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18</w:t>
            </w:r>
            <w:r w:rsidR="007755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65" w:type="dxa"/>
            <w:vAlign w:val="center"/>
          </w:tcPr>
          <w:p w:rsidR="002A3D5A" w:rsidRDefault="002A3D5A" w:rsidP="002A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КГО</w:t>
            </w:r>
          </w:p>
          <w:p w:rsidR="002A3D5A" w:rsidRDefault="002A3D5A" w:rsidP="002A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ОА и Г)</w:t>
            </w:r>
          </w:p>
          <w:p w:rsidR="002A3D5A" w:rsidRDefault="002A3D5A" w:rsidP="002A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те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  <w:p w:rsidR="002A3D5A" w:rsidRDefault="002A3D5A" w:rsidP="002A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Пресс-Центр г. Калтан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а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)</w:t>
            </w:r>
          </w:p>
          <w:p w:rsidR="009B0045" w:rsidRPr="009B0045" w:rsidRDefault="002A3D5A" w:rsidP="002A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045" w:rsidTr="00C451B2">
        <w:trPr>
          <w:trHeight w:val="1128"/>
        </w:trPr>
        <w:tc>
          <w:tcPr>
            <w:tcW w:w="525" w:type="dxa"/>
            <w:vAlign w:val="center"/>
          </w:tcPr>
          <w:p w:rsidR="009B0045" w:rsidRPr="009B0045" w:rsidRDefault="00491FAA" w:rsidP="002A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  <w:vAlign w:val="center"/>
          </w:tcPr>
          <w:p w:rsidR="009B0045" w:rsidRPr="009B0045" w:rsidRDefault="00491FAA" w:rsidP="00C4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повещения на информационных стендах</w:t>
            </w:r>
          </w:p>
        </w:tc>
        <w:tc>
          <w:tcPr>
            <w:tcW w:w="3210" w:type="dxa"/>
            <w:vAlign w:val="center"/>
          </w:tcPr>
          <w:p w:rsidR="009B0045" w:rsidRDefault="00491FAA" w:rsidP="00C4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доске объявлений в павильоне автобусной остановки «ГРЭС» в г. Калтан</w:t>
            </w:r>
          </w:p>
          <w:p w:rsidR="00491FAA" w:rsidRPr="009B0045" w:rsidRDefault="00491FAA" w:rsidP="00C4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18</w:t>
            </w:r>
            <w:r w:rsidR="007755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65" w:type="dxa"/>
            <w:vAlign w:val="center"/>
          </w:tcPr>
          <w:p w:rsidR="00C451B2" w:rsidRDefault="00491FAA" w:rsidP="00C4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КГО</w:t>
            </w:r>
          </w:p>
          <w:p w:rsidR="00491FAA" w:rsidRDefault="00491FAA" w:rsidP="00C4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1FAA" w:rsidRPr="009B0045" w:rsidRDefault="0077550A" w:rsidP="00C4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91FAA">
              <w:rPr>
                <w:rFonts w:ascii="Times New Roman" w:hAnsi="Times New Roman" w:cs="Times New Roman"/>
                <w:sz w:val="24"/>
                <w:szCs w:val="24"/>
              </w:rPr>
              <w:t>Байтемирова</w:t>
            </w:r>
            <w:proofErr w:type="spellEnd"/>
            <w:r w:rsidR="00491FA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550A" w:rsidTr="00C451B2">
        <w:trPr>
          <w:trHeight w:val="1128"/>
        </w:trPr>
        <w:tc>
          <w:tcPr>
            <w:tcW w:w="525" w:type="dxa"/>
            <w:vAlign w:val="center"/>
          </w:tcPr>
          <w:p w:rsidR="0077550A" w:rsidRDefault="00E72514" w:rsidP="002A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  <w:vAlign w:val="center"/>
          </w:tcPr>
          <w:p w:rsidR="0077550A" w:rsidRPr="0077550A" w:rsidRDefault="0077550A" w:rsidP="00C4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а на официальном сайте администрации КГО </w:t>
            </w:r>
            <w:hyperlink r:id="rId7" w:history="1">
              <w:r w:rsidRPr="00A25F9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A25F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25F9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25F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25F9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ltan</w:t>
              </w:r>
              <w:proofErr w:type="spellEnd"/>
              <w:r w:rsidRPr="00A25F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25F9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7550A">
              <w:rPr>
                <w:rFonts w:ascii="Times New Roman" w:hAnsi="Times New Roman" w:cs="Times New Roman"/>
                <w:sz w:val="24"/>
                <w:szCs w:val="24"/>
              </w:rPr>
              <w:t>в раз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адостроительство, строительство и архитектура»</w:t>
            </w:r>
          </w:p>
        </w:tc>
        <w:tc>
          <w:tcPr>
            <w:tcW w:w="3210" w:type="dxa"/>
            <w:vAlign w:val="center"/>
          </w:tcPr>
          <w:p w:rsidR="0077550A" w:rsidRDefault="0077550A" w:rsidP="00C4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8г.</w:t>
            </w:r>
          </w:p>
        </w:tc>
        <w:tc>
          <w:tcPr>
            <w:tcW w:w="3165" w:type="dxa"/>
            <w:vAlign w:val="center"/>
          </w:tcPr>
          <w:p w:rsidR="0077550A" w:rsidRDefault="0077550A" w:rsidP="00C4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КГ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550A" w:rsidRDefault="0077550A" w:rsidP="00C4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Южанина Д.В.)</w:t>
            </w:r>
          </w:p>
        </w:tc>
      </w:tr>
      <w:tr w:rsidR="00683245" w:rsidTr="00C451B2">
        <w:trPr>
          <w:trHeight w:val="1128"/>
        </w:trPr>
        <w:tc>
          <w:tcPr>
            <w:tcW w:w="525" w:type="dxa"/>
            <w:vAlign w:val="center"/>
          </w:tcPr>
          <w:p w:rsidR="00683245" w:rsidRDefault="00E72514" w:rsidP="002A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  <w:vAlign w:val="center"/>
          </w:tcPr>
          <w:p w:rsidR="00683245" w:rsidRDefault="00683245" w:rsidP="00C4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озиции проекта. Ведение журнала предложений и замечаний.</w:t>
            </w:r>
          </w:p>
        </w:tc>
        <w:tc>
          <w:tcPr>
            <w:tcW w:w="3210" w:type="dxa"/>
            <w:vAlign w:val="center"/>
          </w:tcPr>
          <w:p w:rsidR="00683245" w:rsidRDefault="00683245" w:rsidP="00C4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. Калтан, ул. Горького, 38(отдел архитектуры и градостроительства</w:t>
            </w:r>
            <w:r w:rsidR="0077550A">
              <w:rPr>
                <w:rFonts w:ascii="Times New Roman" w:hAnsi="Times New Roman" w:cs="Times New Roman"/>
                <w:sz w:val="24"/>
                <w:szCs w:val="24"/>
              </w:rPr>
              <w:t xml:space="preserve">). Дата </w:t>
            </w:r>
            <w:r w:rsidR="008161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озиции с 30.08 по </w:t>
            </w:r>
            <w:r w:rsidR="00217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6123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  <w:r w:rsidR="0077550A">
              <w:rPr>
                <w:rFonts w:ascii="Times New Roman" w:hAnsi="Times New Roman" w:cs="Times New Roman"/>
                <w:sz w:val="24"/>
                <w:szCs w:val="24"/>
              </w:rPr>
              <w:t xml:space="preserve"> рабочие дни, с 10.00 ч до 12.00 ч и с 13.00 ч до 15.00 ч.</w:t>
            </w:r>
          </w:p>
        </w:tc>
        <w:tc>
          <w:tcPr>
            <w:tcW w:w="3165" w:type="dxa"/>
            <w:vAlign w:val="center"/>
          </w:tcPr>
          <w:p w:rsidR="00E72514" w:rsidRDefault="00E72514" w:rsidP="00E7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</w:p>
          <w:p w:rsidR="00E72514" w:rsidRDefault="00E72514" w:rsidP="00E7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нина Д.В.</w:t>
            </w:r>
          </w:p>
          <w:p w:rsidR="00E72514" w:rsidRDefault="00E72514" w:rsidP="00E7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нт экспозиции)</w:t>
            </w:r>
          </w:p>
        </w:tc>
      </w:tr>
      <w:tr w:rsidR="00683245" w:rsidTr="00C451B2">
        <w:trPr>
          <w:trHeight w:val="1128"/>
        </w:trPr>
        <w:tc>
          <w:tcPr>
            <w:tcW w:w="525" w:type="dxa"/>
            <w:vAlign w:val="center"/>
          </w:tcPr>
          <w:p w:rsidR="00683245" w:rsidRDefault="00E72514" w:rsidP="002A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  <w:vAlign w:val="center"/>
          </w:tcPr>
          <w:p w:rsidR="00683245" w:rsidRDefault="00683245" w:rsidP="00C4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брания участников публичных слушаний.</w:t>
            </w:r>
          </w:p>
        </w:tc>
        <w:tc>
          <w:tcPr>
            <w:tcW w:w="3210" w:type="dxa"/>
            <w:vAlign w:val="center"/>
          </w:tcPr>
          <w:p w:rsidR="00683245" w:rsidRDefault="00683245" w:rsidP="00C4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К «Энергетик»</w:t>
            </w:r>
            <w:r w:rsidR="00816123">
              <w:rPr>
                <w:rFonts w:ascii="Times New Roman" w:hAnsi="Times New Roman" w:cs="Times New Roman"/>
                <w:sz w:val="24"/>
                <w:szCs w:val="24"/>
              </w:rPr>
              <w:t xml:space="preserve"> (г. Калтан, пр.</w:t>
            </w:r>
            <w:proofErr w:type="gramEnd"/>
            <w:r w:rsidR="0081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16123">
              <w:rPr>
                <w:rFonts w:ascii="Times New Roman" w:hAnsi="Times New Roman" w:cs="Times New Roman"/>
                <w:sz w:val="24"/>
                <w:szCs w:val="24"/>
              </w:rPr>
              <w:t xml:space="preserve">Мира,55), </w:t>
            </w:r>
            <w:r w:rsidR="00217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6123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  <w:r w:rsidR="00E72514">
              <w:rPr>
                <w:rFonts w:ascii="Times New Roman" w:hAnsi="Times New Roman" w:cs="Times New Roman"/>
                <w:sz w:val="24"/>
                <w:szCs w:val="24"/>
              </w:rPr>
              <w:t>.2018г. время проведения 11.30</w:t>
            </w:r>
            <w:proofErr w:type="gramEnd"/>
          </w:p>
        </w:tc>
        <w:tc>
          <w:tcPr>
            <w:tcW w:w="3165" w:type="dxa"/>
            <w:vAlign w:val="center"/>
          </w:tcPr>
          <w:p w:rsidR="00683245" w:rsidRDefault="00683245" w:rsidP="00C4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публичных слушаний</w:t>
            </w:r>
          </w:p>
        </w:tc>
      </w:tr>
      <w:tr w:rsidR="00683245" w:rsidTr="00C451B2">
        <w:trPr>
          <w:trHeight w:val="1128"/>
        </w:trPr>
        <w:tc>
          <w:tcPr>
            <w:tcW w:w="525" w:type="dxa"/>
            <w:vAlign w:val="center"/>
          </w:tcPr>
          <w:p w:rsidR="00683245" w:rsidRDefault="00E72514" w:rsidP="002A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75" w:type="dxa"/>
            <w:vAlign w:val="center"/>
          </w:tcPr>
          <w:p w:rsidR="00683245" w:rsidRDefault="00683245" w:rsidP="00C4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протокола публичных слушаний</w:t>
            </w:r>
          </w:p>
        </w:tc>
        <w:tc>
          <w:tcPr>
            <w:tcW w:w="3210" w:type="dxa"/>
            <w:vAlign w:val="center"/>
          </w:tcPr>
          <w:p w:rsidR="00683245" w:rsidRDefault="00217CC5" w:rsidP="00C4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61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2514">
              <w:rPr>
                <w:rFonts w:ascii="Times New Roman" w:hAnsi="Times New Roman" w:cs="Times New Roman"/>
                <w:sz w:val="24"/>
                <w:szCs w:val="24"/>
              </w:rPr>
              <w:t>.09.2018г.</w:t>
            </w:r>
          </w:p>
        </w:tc>
        <w:tc>
          <w:tcPr>
            <w:tcW w:w="3165" w:type="dxa"/>
            <w:vAlign w:val="center"/>
          </w:tcPr>
          <w:p w:rsidR="00683245" w:rsidRDefault="00E72514" w:rsidP="00C4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</w:p>
          <w:p w:rsidR="00E72514" w:rsidRDefault="00E72514" w:rsidP="00C4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нина Д.В.</w:t>
            </w:r>
          </w:p>
        </w:tc>
      </w:tr>
      <w:tr w:rsidR="00683245" w:rsidTr="00C451B2">
        <w:trPr>
          <w:trHeight w:val="1128"/>
        </w:trPr>
        <w:tc>
          <w:tcPr>
            <w:tcW w:w="525" w:type="dxa"/>
            <w:vAlign w:val="center"/>
          </w:tcPr>
          <w:p w:rsidR="00683245" w:rsidRDefault="00E72514" w:rsidP="002A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  <w:vAlign w:val="center"/>
          </w:tcPr>
          <w:p w:rsidR="00683245" w:rsidRDefault="00683245" w:rsidP="00C4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о результатах публичных слушаний, подготовка реком</w:t>
            </w:r>
            <w:r w:rsidR="00C67914">
              <w:rPr>
                <w:rFonts w:ascii="Times New Roman" w:hAnsi="Times New Roman" w:cs="Times New Roman"/>
                <w:sz w:val="24"/>
                <w:szCs w:val="24"/>
              </w:rPr>
              <w:t>ендаций</w:t>
            </w:r>
          </w:p>
        </w:tc>
        <w:tc>
          <w:tcPr>
            <w:tcW w:w="3210" w:type="dxa"/>
            <w:vAlign w:val="center"/>
          </w:tcPr>
          <w:p w:rsidR="00683245" w:rsidRDefault="00217CC5" w:rsidP="00C4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61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2514">
              <w:rPr>
                <w:rFonts w:ascii="Times New Roman" w:hAnsi="Times New Roman" w:cs="Times New Roman"/>
                <w:sz w:val="24"/>
                <w:szCs w:val="24"/>
              </w:rPr>
              <w:t>.09.2018г.</w:t>
            </w:r>
          </w:p>
        </w:tc>
        <w:tc>
          <w:tcPr>
            <w:tcW w:w="3165" w:type="dxa"/>
            <w:vAlign w:val="center"/>
          </w:tcPr>
          <w:p w:rsidR="00E72514" w:rsidRDefault="00E72514" w:rsidP="00E7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</w:p>
          <w:p w:rsidR="00683245" w:rsidRDefault="00E72514" w:rsidP="00E7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нина Д.В.</w:t>
            </w:r>
          </w:p>
        </w:tc>
      </w:tr>
      <w:tr w:rsidR="00C67914" w:rsidTr="00C451B2">
        <w:trPr>
          <w:trHeight w:val="1128"/>
        </w:trPr>
        <w:tc>
          <w:tcPr>
            <w:tcW w:w="525" w:type="dxa"/>
            <w:vAlign w:val="center"/>
          </w:tcPr>
          <w:p w:rsidR="00C67914" w:rsidRDefault="00E72514" w:rsidP="002A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5" w:type="dxa"/>
            <w:vAlign w:val="center"/>
          </w:tcPr>
          <w:p w:rsidR="00C67914" w:rsidRDefault="00C67914" w:rsidP="00C4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екомендаций проекта главе Калтанского городского округа с протоколом публичных слушаний и заключением о результатах</w:t>
            </w:r>
          </w:p>
        </w:tc>
        <w:tc>
          <w:tcPr>
            <w:tcW w:w="3210" w:type="dxa"/>
            <w:vAlign w:val="center"/>
          </w:tcPr>
          <w:p w:rsidR="00C67914" w:rsidRDefault="004B47C5" w:rsidP="00C4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  <w:r w:rsidR="00AF7254">
              <w:rPr>
                <w:rFonts w:ascii="Times New Roman" w:hAnsi="Times New Roman" w:cs="Times New Roman"/>
                <w:sz w:val="24"/>
                <w:szCs w:val="24"/>
              </w:rPr>
              <w:t>.09.2018г.</w:t>
            </w:r>
          </w:p>
        </w:tc>
        <w:tc>
          <w:tcPr>
            <w:tcW w:w="3165" w:type="dxa"/>
            <w:vAlign w:val="center"/>
          </w:tcPr>
          <w:p w:rsidR="00C67914" w:rsidRDefault="00C67914" w:rsidP="00C4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КГ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те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</w:tc>
      </w:tr>
      <w:tr w:rsidR="00C67914" w:rsidTr="00AF7254">
        <w:trPr>
          <w:trHeight w:val="1128"/>
        </w:trPr>
        <w:tc>
          <w:tcPr>
            <w:tcW w:w="525" w:type="dxa"/>
            <w:vAlign w:val="center"/>
          </w:tcPr>
          <w:p w:rsidR="00C67914" w:rsidRDefault="00E72514" w:rsidP="002A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5" w:type="dxa"/>
            <w:vAlign w:val="center"/>
          </w:tcPr>
          <w:p w:rsidR="00C67914" w:rsidRPr="00C67914" w:rsidRDefault="00C67914" w:rsidP="00C4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главой Калтанского городского округ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 или об отказе в предоставлении такого разрешения Опубликование заключения и решения в газете «Калтанский вестник» и на официальном сайте администрации КГО </w:t>
            </w:r>
            <w:proofErr w:type="spellStart"/>
            <w:r w:rsidRPr="00C6791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hh</w:t>
            </w:r>
            <w:proofErr w:type="spellEnd"/>
            <w:r w:rsidRPr="00C679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/</w:t>
            </w:r>
            <w:proofErr w:type="spellStart"/>
            <w:r w:rsidRPr="00C6791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altan</w:t>
            </w:r>
            <w:proofErr w:type="spellEnd"/>
            <w:r w:rsidRPr="00C679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C6791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et</w:t>
            </w:r>
            <w:r w:rsidRPr="00C67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деле «Градостроительство, строительство и архитектура»</w:t>
            </w:r>
          </w:p>
        </w:tc>
        <w:tc>
          <w:tcPr>
            <w:tcW w:w="3210" w:type="dxa"/>
          </w:tcPr>
          <w:p w:rsidR="00C67914" w:rsidRDefault="00C67914" w:rsidP="00AF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7 дней со дня поступления рекомендаций</w:t>
            </w:r>
          </w:p>
          <w:p w:rsidR="00AF7254" w:rsidRDefault="00AF7254" w:rsidP="00AF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54" w:rsidRDefault="00AF7254" w:rsidP="00AF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54" w:rsidRDefault="00AF7254" w:rsidP="00AF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54" w:rsidRDefault="00AF7254" w:rsidP="00AF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54" w:rsidRDefault="00AF7254" w:rsidP="00AF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54" w:rsidRDefault="00AF7254" w:rsidP="00AF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54" w:rsidRDefault="00AF7254" w:rsidP="00AF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54" w:rsidRDefault="00AF7254" w:rsidP="00AF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54" w:rsidRDefault="00AF7254" w:rsidP="00AF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54" w:rsidRDefault="00AF7254" w:rsidP="00AF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54" w:rsidRDefault="00AF7254" w:rsidP="00AF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54" w:rsidRDefault="00AF7254" w:rsidP="00AF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54" w:rsidRDefault="00AF7254" w:rsidP="00AF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54" w:rsidRDefault="00AF7254" w:rsidP="00AF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54" w:rsidRDefault="004B47C5" w:rsidP="00AF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</w:t>
            </w:r>
            <w:r w:rsidR="00AF7254">
              <w:rPr>
                <w:rFonts w:ascii="Times New Roman" w:hAnsi="Times New Roman" w:cs="Times New Roman"/>
                <w:sz w:val="24"/>
                <w:szCs w:val="24"/>
              </w:rPr>
              <w:t>.09.18 г. по</w:t>
            </w:r>
            <w:r w:rsidR="00FA3873">
              <w:rPr>
                <w:rFonts w:ascii="Times New Roman" w:hAnsi="Times New Roman" w:cs="Times New Roman"/>
                <w:sz w:val="24"/>
                <w:szCs w:val="24"/>
              </w:rPr>
              <w:t xml:space="preserve"> 21.09.18</w:t>
            </w:r>
          </w:p>
        </w:tc>
        <w:tc>
          <w:tcPr>
            <w:tcW w:w="3165" w:type="dxa"/>
            <w:vAlign w:val="center"/>
          </w:tcPr>
          <w:p w:rsidR="00C67914" w:rsidRDefault="00C67914" w:rsidP="00C4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алтанского городского округа</w:t>
            </w:r>
          </w:p>
        </w:tc>
      </w:tr>
    </w:tbl>
    <w:p w:rsidR="00493C76" w:rsidRDefault="00493C76" w:rsidP="00D57D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93C76" w:rsidRDefault="00493C76" w:rsidP="00D57D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93C76" w:rsidRDefault="00493C76" w:rsidP="00D57D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93C76" w:rsidRDefault="00493C76" w:rsidP="00D57D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93C76" w:rsidRDefault="00493C76" w:rsidP="00D57D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93C76" w:rsidRDefault="00493C76" w:rsidP="00D57D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93C76" w:rsidRDefault="00493C76" w:rsidP="00D57D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02400" w:rsidRDefault="00002400" w:rsidP="0099385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02400" w:rsidRDefault="00002400" w:rsidP="0099385C">
      <w:pPr>
        <w:tabs>
          <w:tab w:val="left" w:pos="390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32639B" w:rsidRDefault="0032639B" w:rsidP="00493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C76" w:rsidRPr="00DD585C" w:rsidRDefault="0099385C" w:rsidP="00493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85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93C76" w:rsidRPr="00DD585C">
        <w:rPr>
          <w:rFonts w:ascii="Times New Roman" w:hAnsi="Times New Roman" w:cs="Times New Roman"/>
          <w:sz w:val="24"/>
          <w:szCs w:val="24"/>
        </w:rPr>
        <w:t>риложение №3</w:t>
      </w:r>
    </w:p>
    <w:p w:rsidR="00493C76" w:rsidRPr="00DD585C" w:rsidRDefault="00605737" w:rsidP="00493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93C76" w:rsidRPr="00DD585C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493C76" w:rsidRPr="00DD585C" w:rsidRDefault="00493C76" w:rsidP="00493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85C">
        <w:rPr>
          <w:rFonts w:ascii="Times New Roman" w:hAnsi="Times New Roman" w:cs="Times New Roman"/>
          <w:sz w:val="24"/>
          <w:szCs w:val="24"/>
        </w:rPr>
        <w:t>Калтанского городского округа</w:t>
      </w:r>
    </w:p>
    <w:p w:rsidR="00493C76" w:rsidRPr="00DD585C" w:rsidRDefault="00F31C40" w:rsidP="00493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0.08.2018 г. № 147 </w:t>
      </w:r>
      <w:r w:rsidR="00493C76" w:rsidRPr="00DD585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493C76" w:rsidRPr="00DD585C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493C76" w:rsidRDefault="00493C76" w:rsidP="00493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D74" w:rsidRPr="00493C76" w:rsidRDefault="00493C76" w:rsidP="00D57D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о подготовке и проведению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633A1A" w:rsidRDefault="00633A1A" w:rsidP="00633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9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5190"/>
      </w:tblGrid>
      <w:tr w:rsidR="00633A1A" w:rsidTr="00605737">
        <w:trPr>
          <w:trHeight w:val="486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633A1A" w:rsidRDefault="00633A1A" w:rsidP="00633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1A" w:rsidRDefault="00633A1A" w:rsidP="00633A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                </w:t>
            </w:r>
          </w:p>
          <w:p w:rsidR="00633A1A" w:rsidRDefault="00633A1A" w:rsidP="00633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1A" w:rsidRDefault="00633A1A" w:rsidP="00633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1A" w:rsidRDefault="00633A1A" w:rsidP="00633A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тем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        </w:t>
            </w:r>
          </w:p>
          <w:p w:rsidR="00633A1A" w:rsidRDefault="00633A1A" w:rsidP="00633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1A" w:rsidRDefault="00633A1A" w:rsidP="00633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1A" w:rsidRDefault="00633A1A" w:rsidP="00633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7B" w:rsidRDefault="005F707B" w:rsidP="005F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33A1A" w:rsidRDefault="005F707B" w:rsidP="005F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5F707B" w:rsidRDefault="005F707B" w:rsidP="005F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7B" w:rsidRDefault="005F707B" w:rsidP="005F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7B" w:rsidRDefault="005F707B" w:rsidP="005F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7B" w:rsidRDefault="005F707B" w:rsidP="005F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анина Д.В.</w:t>
            </w:r>
          </w:p>
          <w:p w:rsidR="005F707B" w:rsidRDefault="005F707B" w:rsidP="005F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7B" w:rsidRDefault="005F707B" w:rsidP="005F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7B" w:rsidRDefault="005F707B" w:rsidP="005F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7B" w:rsidRDefault="005F707B" w:rsidP="005F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  <w:p w:rsidR="005F707B" w:rsidRDefault="005F707B" w:rsidP="005F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7B" w:rsidRDefault="005F707B" w:rsidP="005F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7B" w:rsidRDefault="005F707B" w:rsidP="005F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кина О.М.</w:t>
            </w:r>
          </w:p>
          <w:p w:rsidR="005F707B" w:rsidRDefault="005F707B" w:rsidP="005F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7B" w:rsidRDefault="005F707B" w:rsidP="005F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7B" w:rsidRDefault="005F707B" w:rsidP="005F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7B" w:rsidRDefault="005F707B" w:rsidP="005F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зат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p w:rsidR="00633A1A" w:rsidRDefault="00633A1A" w:rsidP="00633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1A" w:rsidRDefault="00633A1A" w:rsidP="005F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заместитель главы Калтанского городского округа по строительству, председатель комиссии;</w:t>
            </w:r>
          </w:p>
          <w:p w:rsidR="00633A1A" w:rsidRDefault="00F31C40" w:rsidP="00633A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7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A1A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градостроительства администрации Калтанского городского округа, заместитель председателя;</w:t>
            </w:r>
          </w:p>
          <w:p w:rsidR="00633A1A" w:rsidRDefault="00633A1A" w:rsidP="005F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7B" w:rsidRDefault="005F707B" w:rsidP="005F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главный специалист отдела архитектуры и градостроительства администрации </w:t>
            </w:r>
          </w:p>
          <w:p w:rsidR="005F707B" w:rsidRDefault="005F707B" w:rsidP="005F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танского городского округа;</w:t>
            </w:r>
          </w:p>
          <w:p w:rsidR="00633A1A" w:rsidRDefault="005F707B" w:rsidP="005F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нт отдела архитектуры и градостроительства администрации Калтанского городского округа, секретарь комиссии.</w:t>
            </w:r>
          </w:p>
          <w:p w:rsidR="00633A1A" w:rsidRDefault="005F707B" w:rsidP="005F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имуществом Калтанского городского округа»;</w:t>
            </w:r>
          </w:p>
          <w:p w:rsidR="00633A1A" w:rsidRDefault="005F707B" w:rsidP="005F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земельным отношениям МКУ «Управление муниципальным имуществом Калтанского городского округа»;</w:t>
            </w:r>
          </w:p>
          <w:p w:rsidR="005F707B" w:rsidRDefault="005F707B" w:rsidP="005F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юридического отдела администрации Калтанского городского округа.</w:t>
            </w:r>
          </w:p>
        </w:tc>
      </w:tr>
    </w:tbl>
    <w:p w:rsidR="00840CA0" w:rsidRPr="00840CA0" w:rsidRDefault="00840CA0" w:rsidP="00840CA0">
      <w:pPr>
        <w:spacing w:after="0" w:line="240" w:lineRule="auto"/>
        <w:ind w:right="459"/>
        <w:rPr>
          <w:rFonts w:ascii="Times New Roman" w:eastAsia="Times New Roman" w:hAnsi="Times New Roman" w:cs="Times New Roman"/>
          <w:i/>
          <w:lang w:eastAsia="ru-RU"/>
        </w:rPr>
      </w:pPr>
    </w:p>
    <w:p w:rsidR="00840CA0" w:rsidRDefault="00840CA0" w:rsidP="00840CA0">
      <w:pPr>
        <w:spacing w:after="0" w:line="240" w:lineRule="auto"/>
        <w:ind w:right="459"/>
        <w:rPr>
          <w:rFonts w:ascii="Times New Roman" w:eastAsia="Times New Roman" w:hAnsi="Times New Roman" w:cs="Times New Roman"/>
          <w:i/>
          <w:lang w:eastAsia="ru-RU"/>
        </w:rPr>
      </w:pPr>
    </w:p>
    <w:p w:rsidR="00217CC5" w:rsidRDefault="00217CC5" w:rsidP="00840CA0">
      <w:pPr>
        <w:spacing w:after="0" w:line="240" w:lineRule="auto"/>
        <w:ind w:right="459"/>
        <w:rPr>
          <w:rFonts w:ascii="Times New Roman" w:eastAsia="Times New Roman" w:hAnsi="Times New Roman" w:cs="Times New Roman"/>
          <w:i/>
          <w:lang w:eastAsia="ru-RU"/>
        </w:rPr>
      </w:pPr>
    </w:p>
    <w:p w:rsidR="00217CC5" w:rsidRDefault="00217CC5" w:rsidP="00840CA0">
      <w:pPr>
        <w:spacing w:after="0" w:line="240" w:lineRule="auto"/>
        <w:ind w:right="459"/>
        <w:rPr>
          <w:rFonts w:ascii="Times New Roman" w:eastAsia="Times New Roman" w:hAnsi="Times New Roman" w:cs="Times New Roman"/>
          <w:i/>
          <w:lang w:eastAsia="ru-RU"/>
        </w:rPr>
      </w:pPr>
    </w:p>
    <w:p w:rsidR="00217CC5" w:rsidRDefault="00217CC5" w:rsidP="00840CA0">
      <w:pPr>
        <w:spacing w:after="0" w:line="240" w:lineRule="auto"/>
        <w:ind w:right="459"/>
        <w:rPr>
          <w:rFonts w:ascii="Times New Roman" w:eastAsia="Times New Roman" w:hAnsi="Times New Roman" w:cs="Times New Roman"/>
          <w:i/>
          <w:lang w:eastAsia="ru-RU"/>
        </w:rPr>
      </w:pPr>
    </w:p>
    <w:p w:rsidR="00217CC5" w:rsidRDefault="00217CC5" w:rsidP="00840CA0">
      <w:pPr>
        <w:spacing w:after="0" w:line="240" w:lineRule="auto"/>
        <w:ind w:right="459"/>
        <w:rPr>
          <w:rFonts w:ascii="Times New Roman" w:eastAsia="Times New Roman" w:hAnsi="Times New Roman" w:cs="Times New Roman"/>
          <w:i/>
          <w:lang w:eastAsia="ru-RU"/>
        </w:rPr>
      </w:pPr>
    </w:p>
    <w:p w:rsidR="00217CC5" w:rsidRDefault="00217CC5" w:rsidP="00840CA0">
      <w:pPr>
        <w:spacing w:after="0" w:line="240" w:lineRule="auto"/>
        <w:ind w:right="459"/>
        <w:rPr>
          <w:rFonts w:ascii="Times New Roman" w:eastAsia="Times New Roman" w:hAnsi="Times New Roman" w:cs="Times New Roman"/>
          <w:i/>
          <w:lang w:eastAsia="ru-RU"/>
        </w:rPr>
      </w:pPr>
    </w:p>
    <w:p w:rsidR="00217CC5" w:rsidRDefault="00217CC5" w:rsidP="00840CA0">
      <w:pPr>
        <w:spacing w:after="0" w:line="240" w:lineRule="auto"/>
        <w:ind w:right="459"/>
        <w:rPr>
          <w:rFonts w:ascii="Times New Roman" w:eastAsia="Times New Roman" w:hAnsi="Times New Roman" w:cs="Times New Roman"/>
          <w:i/>
          <w:lang w:eastAsia="ru-RU"/>
        </w:rPr>
      </w:pPr>
    </w:p>
    <w:p w:rsidR="00217CC5" w:rsidRDefault="00217CC5" w:rsidP="00840CA0">
      <w:pPr>
        <w:spacing w:after="0" w:line="240" w:lineRule="auto"/>
        <w:ind w:right="459"/>
        <w:rPr>
          <w:rFonts w:ascii="Times New Roman" w:eastAsia="Times New Roman" w:hAnsi="Times New Roman" w:cs="Times New Roman"/>
          <w:i/>
          <w:lang w:eastAsia="ru-RU"/>
        </w:rPr>
      </w:pPr>
    </w:p>
    <w:p w:rsidR="00217CC5" w:rsidRDefault="00217CC5" w:rsidP="00840CA0">
      <w:pPr>
        <w:spacing w:after="0" w:line="240" w:lineRule="auto"/>
        <w:ind w:right="459"/>
        <w:rPr>
          <w:rFonts w:ascii="Times New Roman" w:eastAsia="Times New Roman" w:hAnsi="Times New Roman" w:cs="Times New Roman"/>
          <w:i/>
          <w:lang w:eastAsia="ru-RU"/>
        </w:rPr>
      </w:pPr>
    </w:p>
    <w:p w:rsidR="00217CC5" w:rsidRDefault="00217CC5" w:rsidP="00840CA0">
      <w:pPr>
        <w:spacing w:after="0" w:line="240" w:lineRule="auto"/>
        <w:ind w:right="459"/>
        <w:rPr>
          <w:rFonts w:ascii="Times New Roman" w:eastAsia="Times New Roman" w:hAnsi="Times New Roman" w:cs="Times New Roman"/>
          <w:i/>
          <w:lang w:eastAsia="ru-RU"/>
        </w:rPr>
      </w:pPr>
    </w:p>
    <w:p w:rsidR="00840CA0" w:rsidRPr="00A73C4B" w:rsidRDefault="00840CA0" w:rsidP="00840CA0">
      <w:pPr>
        <w:spacing w:after="0" w:line="240" w:lineRule="auto"/>
        <w:ind w:right="45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3C4B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0" wp14:anchorId="14FE5294" wp14:editId="7BB2A47F">
            <wp:simplePos x="0" y="0"/>
            <wp:positionH relativeFrom="column">
              <wp:posOffset>2703195</wp:posOffset>
            </wp:positionH>
            <wp:positionV relativeFrom="paragraph">
              <wp:posOffset>-297180</wp:posOffset>
            </wp:positionV>
            <wp:extent cx="600710" cy="744220"/>
            <wp:effectExtent l="0" t="0" r="8890" b="0"/>
            <wp:wrapTight wrapText="bothSides">
              <wp:wrapPolygon edited="0">
                <wp:start x="0" y="0"/>
                <wp:lineTo x="0" y="19904"/>
                <wp:lineTo x="8905" y="21010"/>
                <wp:lineTo x="12330" y="21010"/>
                <wp:lineTo x="21235" y="19904"/>
                <wp:lineTo x="21235" y="0"/>
                <wp:lineTo x="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C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ЕКТ</w:t>
      </w:r>
    </w:p>
    <w:p w:rsidR="00840CA0" w:rsidRPr="00840CA0" w:rsidRDefault="00840CA0" w:rsidP="00840CA0">
      <w:pPr>
        <w:spacing w:after="0" w:line="240" w:lineRule="auto"/>
        <w:ind w:right="459"/>
        <w:rPr>
          <w:rFonts w:ascii="Times New Roman" w:eastAsia="Times New Roman" w:hAnsi="Times New Roman" w:cs="Times New Roman"/>
          <w:i/>
          <w:lang w:eastAsia="ru-RU"/>
        </w:rPr>
      </w:pPr>
    </w:p>
    <w:p w:rsidR="00840CA0" w:rsidRPr="00840CA0" w:rsidRDefault="00840CA0" w:rsidP="00840CA0">
      <w:pPr>
        <w:spacing w:after="0" w:line="240" w:lineRule="auto"/>
        <w:ind w:right="459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40CA0" w:rsidRPr="00840CA0" w:rsidRDefault="00840CA0" w:rsidP="00840CA0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40CA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840CA0" w:rsidRPr="00840CA0" w:rsidRDefault="00840CA0" w:rsidP="00840CA0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40CA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840CA0" w:rsidRPr="00840CA0" w:rsidRDefault="00840CA0" w:rsidP="00840CA0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40CA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 КАЛТАНСКОГО ГОРОДСКОГО ОКРУГА</w:t>
      </w:r>
    </w:p>
    <w:p w:rsidR="00840CA0" w:rsidRPr="00840CA0" w:rsidRDefault="00840CA0" w:rsidP="00840CA0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8"/>
          <w:lang w:eastAsia="ru-RU"/>
        </w:rPr>
      </w:pPr>
    </w:p>
    <w:p w:rsidR="00840CA0" w:rsidRPr="00840CA0" w:rsidRDefault="00840CA0" w:rsidP="00840CA0">
      <w:pPr>
        <w:spacing w:after="0" w:line="360" w:lineRule="atLeast"/>
        <w:ind w:right="-1"/>
        <w:jc w:val="center"/>
        <w:outlineLvl w:val="8"/>
        <w:rPr>
          <w:rFonts w:ascii="Times New Roman" w:eastAsia="Times New Roman" w:hAnsi="Times New Roman" w:cs="Times New Roman"/>
          <w:b/>
          <w:spacing w:val="20"/>
          <w:sz w:val="32"/>
          <w:szCs w:val="36"/>
          <w:lang w:eastAsia="ru-RU"/>
        </w:rPr>
      </w:pPr>
      <w:r w:rsidRPr="00840CA0">
        <w:rPr>
          <w:rFonts w:ascii="Times New Roman" w:eastAsia="Times New Roman" w:hAnsi="Times New Roman" w:cs="Times New Roman"/>
          <w:b/>
          <w:spacing w:val="20"/>
          <w:sz w:val="32"/>
          <w:szCs w:val="36"/>
          <w:lang w:eastAsia="ru-RU"/>
        </w:rPr>
        <w:t>ПОСТАНОВЛЕНИЕ</w:t>
      </w:r>
    </w:p>
    <w:p w:rsidR="00840CA0" w:rsidRPr="00840CA0" w:rsidRDefault="00840CA0" w:rsidP="00840CA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0CA0" w:rsidRPr="00840CA0" w:rsidRDefault="00840CA0" w:rsidP="00840CA0">
      <w:pPr>
        <w:tabs>
          <w:tab w:val="left" w:pos="76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2018 г.         № </w:t>
      </w:r>
      <w:r w:rsidRPr="00840C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</w:p>
    <w:p w:rsidR="00840CA0" w:rsidRPr="00840CA0" w:rsidRDefault="00840CA0" w:rsidP="00840CA0">
      <w:pPr>
        <w:tabs>
          <w:tab w:val="left" w:pos="76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CA0" w:rsidRPr="00840CA0" w:rsidRDefault="0020667C" w:rsidP="00840CA0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</w:t>
      </w:r>
      <w:r w:rsidR="00C41C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840CA0" w:rsidRPr="00840CA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едоставлении разрешения на отклонение от предельных </w:t>
      </w:r>
    </w:p>
    <w:p w:rsidR="00840CA0" w:rsidRPr="00840CA0" w:rsidRDefault="00840CA0" w:rsidP="00840CA0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40CA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араметров разрешенного строительства, реконструкции объекта капитального строительства</w:t>
      </w:r>
    </w:p>
    <w:p w:rsidR="00840CA0" w:rsidRPr="00840CA0" w:rsidRDefault="00840CA0" w:rsidP="00840CA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A0" w:rsidRPr="00840CA0" w:rsidRDefault="00840CA0" w:rsidP="00840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CA0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оответствии со статьей 40 Градостроительного кодекса Российской Федерации, статьей 10 Правил землепользования и застройки муниципального образования – Калтанский городской округ, утверждённых решением  Совета  народных  депутатов Калтанского городского округа от  28.06.2013  №68-НПА, Положением об организации и проведении общественных обсуждений, публичных слушаний по вопросам градостроительной деятельности в Калтанском городском округе, утвержденным решением Калтанского городского Совета народных депутатов от 28.03.2018 № 63-НПА, постановления администрации</w:t>
      </w:r>
      <w:proofErr w:type="gramEnd"/>
      <w:r w:rsidRPr="0084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танского городского округа «О назначении публичных слушаний по вопросу предоставления разрешения на</w:t>
      </w:r>
      <w:r w:rsidR="0021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Pr="0084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на основании заключения и рекомендаций по результатам публичных слушаний от </w:t>
      </w:r>
      <w:r w:rsidR="00217CC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4584E">
        <w:rPr>
          <w:rFonts w:ascii="Times New Roman" w:eastAsia="Times New Roman" w:hAnsi="Times New Roman" w:cs="Times New Roman"/>
          <w:sz w:val="28"/>
          <w:szCs w:val="28"/>
          <w:lang w:eastAsia="ru-RU"/>
        </w:rPr>
        <w:t>7.09</w:t>
      </w:r>
      <w:r w:rsidRPr="00840CA0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г.:</w:t>
      </w:r>
    </w:p>
    <w:p w:rsidR="00840CA0" w:rsidRPr="00840CA0" w:rsidRDefault="00840CA0" w:rsidP="00F91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CA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оставить</w:t>
      </w:r>
      <w:r w:rsidR="001D2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УМИ КГО»</w:t>
      </w:r>
      <w:r w:rsidRPr="0084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 на отклонение от предельных параметров разрешенного строительства, реконструкции объекта капитального строительства:</w:t>
      </w:r>
      <w:r w:rsidR="0024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ие размера (площади) земельного участка с 600 </w:t>
      </w:r>
      <w:proofErr w:type="spellStart"/>
      <w:r w:rsidR="0024584E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24584E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24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44 </w:t>
      </w:r>
      <w:proofErr w:type="spellStart"/>
      <w:r w:rsidR="0024584E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40CA0">
        <w:rPr>
          <w:rFonts w:ascii="Times New Roman" w:eastAsia="Times New Roman" w:hAnsi="Times New Roman" w:cs="Times New Roman"/>
          <w:sz w:val="28"/>
          <w:szCs w:val="28"/>
          <w:lang w:eastAsia="ru-RU"/>
        </w:rPr>
        <w:t>, (к</w:t>
      </w:r>
      <w:r w:rsidR="002458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ый квартал 42:37:0103000</w:t>
      </w:r>
      <w:r w:rsidRPr="00840CA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уемый земельный участок ЗУ</w:t>
      </w:r>
      <w:r w:rsidR="002458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40CA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4584E" w:rsidRPr="0024584E">
        <w:rPr>
          <w:rFonts w:ascii="Times New Roman" w:hAnsi="Times New Roman" w:cs="Times New Roman"/>
          <w:sz w:val="28"/>
          <w:szCs w:val="28"/>
        </w:rPr>
        <w:t xml:space="preserve"> </w:t>
      </w:r>
      <w:r w:rsidR="0024584E">
        <w:rPr>
          <w:rFonts w:ascii="Times New Roman" w:hAnsi="Times New Roman" w:cs="Times New Roman"/>
          <w:sz w:val="28"/>
          <w:szCs w:val="28"/>
        </w:rPr>
        <w:t xml:space="preserve">для </w:t>
      </w:r>
      <w:r w:rsidR="0024584E" w:rsidRPr="00405069">
        <w:rPr>
          <w:rFonts w:ascii="Times New Roman" w:hAnsi="Times New Roman" w:cs="Times New Roman"/>
          <w:sz w:val="28"/>
          <w:szCs w:val="28"/>
        </w:rPr>
        <w:t>объект</w:t>
      </w:r>
      <w:r w:rsidR="0024584E">
        <w:rPr>
          <w:rFonts w:ascii="Times New Roman" w:hAnsi="Times New Roman" w:cs="Times New Roman"/>
          <w:sz w:val="28"/>
          <w:szCs w:val="28"/>
        </w:rPr>
        <w:t>а</w:t>
      </w:r>
      <w:r w:rsidR="0024584E" w:rsidRPr="00405069">
        <w:rPr>
          <w:rFonts w:ascii="Times New Roman" w:hAnsi="Times New Roman" w:cs="Times New Roman"/>
          <w:sz w:val="28"/>
          <w:szCs w:val="28"/>
        </w:rPr>
        <w:t xml:space="preserve"> придорожного сервиса (строительство здания для организации общес</w:t>
      </w:r>
      <w:r w:rsidR="0024584E">
        <w:rPr>
          <w:rFonts w:ascii="Times New Roman" w:hAnsi="Times New Roman" w:cs="Times New Roman"/>
          <w:sz w:val="28"/>
          <w:szCs w:val="28"/>
        </w:rPr>
        <w:t>твенного питания), расположенного</w:t>
      </w:r>
      <w:r w:rsidR="0024584E" w:rsidRPr="00405069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Кемеровская область, Калтанский городской округ, город Калтан, р</w:t>
      </w:r>
      <w:r w:rsidR="0024584E">
        <w:rPr>
          <w:rFonts w:ascii="Times New Roman" w:hAnsi="Times New Roman" w:cs="Times New Roman"/>
          <w:sz w:val="28"/>
          <w:szCs w:val="28"/>
        </w:rPr>
        <w:t>айон</w:t>
      </w:r>
      <w:r w:rsidR="0024584E" w:rsidRPr="00405069">
        <w:rPr>
          <w:rFonts w:ascii="Times New Roman" w:hAnsi="Times New Roman" w:cs="Times New Roman"/>
          <w:sz w:val="28"/>
          <w:szCs w:val="28"/>
        </w:rPr>
        <w:t xml:space="preserve"> автобусной остановки «ГРЭС», </w:t>
      </w:r>
      <w:r w:rsidRPr="0084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59E" w:rsidRPr="00405069">
        <w:rPr>
          <w:rFonts w:ascii="Times New Roman" w:hAnsi="Times New Roman" w:cs="Times New Roman"/>
          <w:sz w:val="28"/>
          <w:szCs w:val="28"/>
        </w:rPr>
        <w:t>ТЗ – Зона об</w:t>
      </w:r>
      <w:r w:rsidR="0034459E">
        <w:rPr>
          <w:rFonts w:ascii="Times New Roman" w:hAnsi="Times New Roman" w:cs="Times New Roman"/>
          <w:sz w:val="28"/>
          <w:szCs w:val="28"/>
        </w:rPr>
        <w:t>ъектов автомобильного транспорта</w:t>
      </w:r>
      <w:r w:rsidR="001D21D3">
        <w:rPr>
          <w:rFonts w:ascii="Times New Roman" w:hAnsi="Times New Roman" w:cs="Times New Roman"/>
          <w:sz w:val="28"/>
          <w:szCs w:val="28"/>
        </w:rPr>
        <w:t>.</w:t>
      </w:r>
    </w:p>
    <w:p w:rsidR="00840CA0" w:rsidRPr="00840CA0" w:rsidRDefault="00840CA0" w:rsidP="00F91C4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4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у организационной и кадровой работы администрации Калтанского городского округа (Верещагина Т.А.) обеспечить размещение постановления на сайте администрации Калтанского городского округа.</w:t>
      </w:r>
    </w:p>
    <w:p w:rsidR="00840CA0" w:rsidRPr="00840CA0" w:rsidRDefault="00840CA0" w:rsidP="00F91C4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1D3" w:rsidRDefault="00840CA0" w:rsidP="00217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840C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4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Калтанского городского округа по строительству </w:t>
      </w:r>
    </w:p>
    <w:p w:rsidR="00840CA0" w:rsidRPr="00840CA0" w:rsidRDefault="00840CA0" w:rsidP="0021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0C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юк</w:t>
      </w:r>
      <w:proofErr w:type="spellEnd"/>
      <w:r w:rsidRPr="0084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840CA0" w:rsidRPr="00840CA0" w:rsidRDefault="00840CA0" w:rsidP="0021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CA0" w:rsidRPr="00840CA0" w:rsidRDefault="00840CA0" w:rsidP="0021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1D3" w:rsidRDefault="001D21D3" w:rsidP="00840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A0" w:rsidRPr="00840CA0" w:rsidRDefault="00840CA0" w:rsidP="00840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Калтанского </w:t>
      </w:r>
    </w:p>
    <w:p w:rsidR="00840CA0" w:rsidRPr="00840CA0" w:rsidRDefault="00840CA0" w:rsidP="00840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Pr="00840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40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И. Ф. Голдинов</w:t>
      </w:r>
    </w:p>
    <w:p w:rsidR="00840CA0" w:rsidRPr="00840CA0" w:rsidRDefault="00840CA0" w:rsidP="00840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A0" w:rsidRPr="00840CA0" w:rsidRDefault="00840CA0" w:rsidP="00840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3A1A" w:rsidRDefault="00633A1A" w:rsidP="00633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3A1A" w:rsidRDefault="00633A1A" w:rsidP="00633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3A1A" w:rsidRDefault="00633A1A" w:rsidP="00633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3A1A" w:rsidRDefault="00633A1A" w:rsidP="00633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3A1A" w:rsidRDefault="00633A1A" w:rsidP="00633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3A1A" w:rsidRDefault="00633A1A" w:rsidP="00633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319" w:rsidRDefault="00593319" w:rsidP="00633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319" w:rsidRDefault="00593319" w:rsidP="00633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319" w:rsidRDefault="00593319" w:rsidP="00633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319" w:rsidRDefault="00593319" w:rsidP="00633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319" w:rsidRDefault="00593319" w:rsidP="00633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319" w:rsidRDefault="00593319" w:rsidP="00633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319" w:rsidRDefault="00593319" w:rsidP="00633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319" w:rsidRDefault="00593319" w:rsidP="00633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319" w:rsidRDefault="00593319" w:rsidP="00633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319" w:rsidRDefault="00593319" w:rsidP="00633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319" w:rsidRDefault="00593319" w:rsidP="00633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319" w:rsidRDefault="00593319" w:rsidP="00633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319" w:rsidRDefault="00593319" w:rsidP="00633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319" w:rsidRDefault="00593319" w:rsidP="00633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319" w:rsidRDefault="00593319" w:rsidP="00633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319" w:rsidRDefault="00593319" w:rsidP="00633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319" w:rsidRDefault="00593319" w:rsidP="00633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319" w:rsidRDefault="00593319" w:rsidP="00633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319" w:rsidRDefault="00593319" w:rsidP="00633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319" w:rsidRDefault="00593319" w:rsidP="00633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319" w:rsidRDefault="00593319" w:rsidP="00633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319" w:rsidRDefault="00593319" w:rsidP="00633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5D8C" w:rsidRDefault="004D5D8C" w:rsidP="00593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D8C" w:rsidRDefault="004D5D8C" w:rsidP="00593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D8C" w:rsidRDefault="004D5D8C" w:rsidP="00593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D8C" w:rsidRDefault="004D5D8C" w:rsidP="00593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D8C" w:rsidRDefault="004D5D8C" w:rsidP="00593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D8C" w:rsidRDefault="004D5D8C" w:rsidP="00593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D8C" w:rsidRDefault="004D5D8C" w:rsidP="00593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D5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1F"/>
    <w:rsid w:val="00002400"/>
    <w:rsid w:val="0003228C"/>
    <w:rsid w:val="00034249"/>
    <w:rsid w:val="00094B4B"/>
    <w:rsid w:val="000E6039"/>
    <w:rsid w:val="00197022"/>
    <w:rsid w:val="001D21D3"/>
    <w:rsid w:val="0020667C"/>
    <w:rsid w:val="00217CC5"/>
    <w:rsid w:val="0024584E"/>
    <w:rsid w:val="002A3D5A"/>
    <w:rsid w:val="0032639B"/>
    <w:rsid w:val="0034459E"/>
    <w:rsid w:val="003A1CF6"/>
    <w:rsid w:val="00405069"/>
    <w:rsid w:val="00491FAA"/>
    <w:rsid w:val="00493C76"/>
    <w:rsid w:val="004A1201"/>
    <w:rsid w:val="004B47C5"/>
    <w:rsid w:val="004D19B6"/>
    <w:rsid w:val="004D5D8C"/>
    <w:rsid w:val="00593319"/>
    <w:rsid w:val="005F707B"/>
    <w:rsid w:val="00605737"/>
    <w:rsid w:val="00633A1A"/>
    <w:rsid w:val="00661A70"/>
    <w:rsid w:val="00683245"/>
    <w:rsid w:val="00694EC1"/>
    <w:rsid w:val="007713E8"/>
    <w:rsid w:val="0077160F"/>
    <w:rsid w:val="0077550A"/>
    <w:rsid w:val="00816123"/>
    <w:rsid w:val="00827D1F"/>
    <w:rsid w:val="00840CA0"/>
    <w:rsid w:val="00866FB1"/>
    <w:rsid w:val="008A5166"/>
    <w:rsid w:val="0099385C"/>
    <w:rsid w:val="009B0045"/>
    <w:rsid w:val="009B21AB"/>
    <w:rsid w:val="009B39C3"/>
    <w:rsid w:val="009E5BF0"/>
    <w:rsid w:val="009E5CDC"/>
    <w:rsid w:val="00A06889"/>
    <w:rsid w:val="00A72664"/>
    <w:rsid w:val="00A73C4B"/>
    <w:rsid w:val="00AF7254"/>
    <w:rsid w:val="00B87A87"/>
    <w:rsid w:val="00C403D1"/>
    <w:rsid w:val="00C41CDD"/>
    <w:rsid w:val="00C451B2"/>
    <w:rsid w:val="00C67914"/>
    <w:rsid w:val="00CD6519"/>
    <w:rsid w:val="00D40320"/>
    <w:rsid w:val="00D41676"/>
    <w:rsid w:val="00D42E7F"/>
    <w:rsid w:val="00D54380"/>
    <w:rsid w:val="00D57D74"/>
    <w:rsid w:val="00D611D6"/>
    <w:rsid w:val="00DD585C"/>
    <w:rsid w:val="00E72514"/>
    <w:rsid w:val="00E82331"/>
    <w:rsid w:val="00E84F38"/>
    <w:rsid w:val="00F31C40"/>
    <w:rsid w:val="00F91C4D"/>
    <w:rsid w:val="00FA3873"/>
    <w:rsid w:val="00FB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50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50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alta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D56E-D265-43D1-8D66-21DB9159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vetlana</cp:lastModifiedBy>
  <cp:revision>2</cp:revision>
  <cp:lastPrinted>2018-08-20T03:49:00Z</cp:lastPrinted>
  <dcterms:created xsi:type="dcterms:W3CDTF">2018-08-21T04:55:00Z</dcterms:created>
  <dcterms:modified xsi:type="dcterms:W3CDTF">2018-08-21T04:55:00Z</dcterms:modified>
</cp:coreProperties>
</file>